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食堂改造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工程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食堂改造工程院内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食堂改造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7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020年4月27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  <w:bookmarkStart w:id="8" w:name="_GoBack"/>
      <w:bookmarkEnd w:id="8"/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食堂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实心砖墙、墙面一般抹灰、墙面乳胶漆、吊顶天棚安装、贴墙砖、吊顶天棚拆除、铲除涂料面、防盗门制作安装、木门制作安装、方钢、钢化玻璃、不锈钢板、不锈钢挡板、塑钢隔断、全玻推拉门、开孔（打洞）、换气扇600*600、预制混凝土板、配线(2.5mm2)、配管、照明开关、预制构件钢筋、平板灯600*600、现浇混凝土基础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95353.97（其中含暂列金为7674.81，暂列金在报价中原则上不变动，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食堂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食堂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_GB2312" w:eastAsia="仿宋_GB2312" w:cs="宋体"/>
          <w:sz w:val="28"/>
          <w:szCs w:val="28"/>
        </w:rPr>
        <w:t>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食堂改造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食堂改造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院食堂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食堂改造工程招标工程量清单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七：大竹县人民医院食堂改造平面图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9EC62E0"/>
    <w:rsid w:val="0B034C30"/>
    <w:rsid w:val="0B3F2AA2"/>
    <w:rsid w:val="0B512CA2"/>
    <w:rsid w:val="0BE22C6F"/>
    <w:rsid w:val="0BF41FD6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4B78C3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0154C"/>
    <w:rsid w:val="17F12C9E"/>
    <w:rsid w:val="1805257B"/>
    <w:rsid w:val="181E1403"/>
    <w:rsid w:val="18417FAA"/>
    <w:rsid w:val="18B26690"/>
    <w:rsid w:val="18D856A7"/>
    <w:rsid w:val="19371069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829DC"/>
    <w:rsid w:val="20FB729F"/>
    <w:rsid w:val="22727E3E"/>
    <w:rsid w:val="22C31835"/>
    <w:rsid w:val="22CD1AE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9316FB5"/>
    <w:rsid w:val="29E07BFB"/>
    <w:rsid w:val="2AE205B9"/>
    <w:rsid w:val="2B1B06D5"/>
    <w:rsid w:val="2C3871BE"/>
    <w:rsid w:val="2D0F6886"/>
    <w:rsid w:val="2D76352E"/>
    <w:rsid w:val="2E771743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8C23677"/>
    <w:rsid w:val="392A7BCD"/>
    <w:rsid w:val="39CB4074"/>
    <w:rsid w:val="3BF930CD"/>
    <w:rsid w:val="3D934B4E"/>
    <w:rsid w:val="3DFC2910"/>
    <w:rsid w:val="3E2125C6"/>
    <w:rsid w:val="3E87367B"/>
    <w:rsid w:val="3EFC6F4E"/>
    <w:rsid w:val="3F57645C"/>
    <w:rsid w:val="3F6E11DD"/>
    <w:rsid w:val="3FAD6B2B"/>
    <w:rsid w:val="40392F73"/>
    <w:rsid w:val="40600540"/>
    <w:rsid w:val="40924C19"/>
    <w:rsid w:val="431E2467"/>
    <w:rsid w:val="43755A54"/>
    <w:rsid w:val="4445655D"/>
    <w:rsid w:val="461F7E01"/>
    <w:rsid w:val="46904A0D"/>
    <w:rsid w:val="46D311C4"/>
    <w:rsid w:val="48A32E9F"/>
    <w:rsid w:val="4C6947E2"/>
    <w:rsid w:val="4CE0413D"/>
    <w:rsid w:val="4CE834E5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4A9638C"/>
    <w:rsid w:val="54FB7922"/>
    <w:rsid w:val="55491B8F"/>
    <w:rsid w:val="55FC72BC"/>
    <w:rsid w:val="5617763E"/>
    <w:rsid w:val="565C4E5A"/>
    <w:rsid w:val="566545A0"/>
    <w:rsid w:val="566A6056"/>
    <w:rsid w:val="56F07561"/>
    <w:rsid w:val="576D6444"/>
    <w:rsid w:val="58136A80"/>
    <w:rsid w:val="58C02F54"/>
    <w:rsid w:val="59A526B3"/>
    <w:rsid w:val="59AE14A0"/>
    <w:rsid w:val="5A8172E2"/>
    <w:rsid w:val="5B7F7FF7"/>
    <w:rsid w:val="5BCA1924"/>
    <w:rsid w:val="5C9F1D86"/>
    <w:rsid w:val="5CCA77D9"/>
    <w:rsid w:val="5CF34595"/>
    <w:rsid w:val="5DD804BE"/>
    <w:rsid w:val="5E3279E0"/>
    <w:rsid w:val="5ED81EA2"/>
    <w:rsid w:val="5FBC4F3C"/>
    <w:rsid w:val="60D12675"/>
    <w:rsid w:val="61161D6C"/>
    <w:rsid w:val="61170C9C"/>
    <w:rsid w:val="626E3BBE"/>
    <w:rsid w:val="639B1BFA"/>
    <w:rsid w:val="63C81458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E793F3E"/>
    <w:rsid w:val="6E7B6273"/>
    <w:rsid w:val="6EAB4602"/>
    <w:rsid w:val="6F8A3ED1"/>
    <w:rsid w:val="6FD26EA9"/>
    <w:rsid w:val="71113C00"/>
    <w:rsid w:val="7259527D"/>
    <w:rsid w:val="74B1467C"/>
    <w:rsid w:val="754E11B6"/>
    <w:rsid w:val="7553549A"/>
    <w:rsid w:val="76263DC2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A85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49</TotalTime>
  <ScaleCrop>false</ScaleCrop>
  <LinksUpToDate>false</LinksUpToDate>
  <CharactersWithSpaces>16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0-03-31T08:57:00Z</cp:lastPrinted>
  <dcterms:modified xsi:type="dcterms:W3CDTF">2020-04-27T02:25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